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9E8" w:rsidRPr="00445274" w:rsidRDefault="003D09E8" w:rsidP="003D09E8">
      <w:pPr>
        <w:jc w:val="center"/>
        <w:rPr>
          <w:rFonts w:ascii="Monotype Corsiva" w:hAnsi="Monotype Corsiva" w:cs="Times New Roman"/>
          <w:b/>
          <w:sz w:val="48"/>
          <w:szCs w:val="48"/>
        </w:rPr>
      </w:pPr>
      <w:r w:rsidRPr="00445274">
        <w:rPr>
          <w:rFonts w:ascii="Monotype Corsiva" w:hAnsi="Monotype Corsiva" w:cs="Times New Roman"/>
          <w:b/>
          <w:sz w:val="48"/>
          <w:szCs w:val="48"/>
        </w:rPr>
        <w:t>Training for the Harvest</w:t>
      </w:r>
      <w:r w:rsidR="0057746E" w:rsidRPr="00445274">
        <w:rPr>
          <w:rFonts w:ascii="Monotype Corsiva" w:hAnsi="Monotype Corsiva" w:cs="Times New Roman"/>
          <w:b/>
          <w:sz w:val="48"/>
          <w:szCs w:val="48"/>
        </w:rPr>
        <w:t>ing</w:t>
      </w:r>
      <w:r w:rsidRPr="00445274">
        <w:rPr>
          <w:rFonts w:ascii="Monotype Corsiva" w:hAnsi="Monotype Corsiva" w:cs="Times New Roman"/>
          <w:b/>
          <w:sz w:val="48"/>
          <w:szCs w:val="48"/>
        </w:rPr>
        <w:t xml:space="preserve"> of Souls</w:t>
      </w:r>
    </w:p>
    <w:p w:rsidR="0057746E" w:rsidRPr="0057746E" w:rsidRDefault="0057746E" w:rsidP="0057746E">
      <w:pPr>
        <w:rPr>
          <w:rFonts w:ascii="Bookman Old Style" w:hAnsi="Bookman Old Style"/>
          <w:sz w:val="24"/>
          <w:szCs w:val="24"/>
        </w:rPr>
      </w:pPr>
      <w:r>
        <w:rPr>
          <w:rFonts w:ascii="Bookman Old Style" w:hAnsi="Bookman Old Style"/>
          <w:b/>
          <w:sz w:val="24"/>
          <w:szCs w:val="24"/>
        </w:rPr>
        <w:t xml:space="preserve">This was a training </w:t>
      </w:r>
      <w:r w:rsidR="004130CD">
        <w:rPr>
          <w:rFonts w:ascii="Bookman Old Style" w:hAnsi="Bookman Old Style"/>
          <w:b/>
          <w:sz w:val="24"/>
          <w:szCs w:val="24"/>
        </w:rPr>
        <w:t xml:space="preserve">lesson </w:t>
      </w:r>
      <w:r>
        <w:rPr>
          <w:rFonts w:ascii="Bookman Old Style" w:hAnsi="Bookman Old Style"/>
          <w:b/>
          <w:sz w:val="24"/>
          <w:szCs w:val="24"/>
        </w:rPr>
        <w:t>for a group of ladies who were ready for winning souls to Christ.  No positive results to soul winning will be observed without the soul winner being bathed in prayer.  You will see this as this training was conducted in a short span of one hour.</w:t>
      </w:r>
    </w:p>
    <w:p w:rsidR="00953DF5" w:rsidRDefault="00177ACF" w:rsidP="00953DF5">
      <w:pPr>
        <w:spacing w:before="100" w:beforeAutospacing="1" w:after="100" w:afterAutospacing="1" w:line="240" w:lineRule="auto"/>
        <w:ind w:left="720"/>
        <w:outlineLvl w:val="4"/>
        <w:rPr>
          <w:b/>
          <w:sz w:val="28"/>
          <w:szCs w:val="28"/>
        </w:rPr>
      </w:pPr>
      <w:r w:rsidRPr="00177ACF">
        <w:rPr>
          <w:sz w:val="28"/>
          <w:szCs w:val="28"/>
        </w:rPr>
        <w:t xml:space="preserve">Matthew 9:35-38 </w:t>
      </w:r>
      <w:r>
        <w:rPr>
          <w:sz w:val="44"/>
          <w:szCs w:val="44"/>
        </w:rPr>
        <w:br/>
      </w:r>
      <w:r w:rsidRPr="004025A1">
        <w:rPr>
          <w:i/>
          <w:sz w:val="28"/>
          <w:szCs w:val="28"/>
        </w:rPr>
        <w:t>Then He said to His disciples, “The Harvest is plentiful but the workers are few.  Ask the Lord of the harvest, therefore, to send out workers into His harvest field.</w:t>
      </w:r>
      <w:r w:rsidRPr="00177ACF">
        <w:rPr>
          <w:sz w:val="28"/>
          <w:szCs w:val="28"/>
        </w:rPr>
        <w:t xml:space="preserve">  Verses 37-38</w:t>
      </w:r>
      <w:r w:rsidR="0050642B">
        <w:rPr>
          <w:sz w:val="28"/>
          <w:szCs w:val="28"/>
        </w:rPr>
        <w:t xml:space="preserve"> </w:t>
      </w:r>
      <w:r w:rsidR="0050642B">
        <w:rPr>
          <w:sz w:val="28"/>
          <w:szCs w:val="28"/>
        </w:rPr>
        <w:br/>
      </w:r>
      <w:r w:rsidR="0041278C" w:rsidRPr="00445274">
        <w:rPr>
          <w:b/>
          <w:sz w:val="40"/>
          <w:szCs w:val="40"/>
        </w:rPr>
        <w:t xml:space="preserve">  </w:t>
      </w:r>
      <w:bookmarkStart w:id="0" w:name="_GoBack"/>
      <w:bookmarkEnd w:id="0"/>
      <w:r w:rsidR="0041278C" w:rsidRPr="00445274">
        <w:rPr>
          <w:b/>
          <w:sz w:val="40"/>
          <w:szCs w:val="40"/>
        </w:rPr>
        <w:t xml:space="preserve">                                                              </w:t>
      </w:r>
      <w:r w:rsidR="00FB0860" w:rsidRPr="00445274">
        <w:rPr>
          <w:b/>
          <w:sz w:val="40"/>
          <w:szCs w:val="40"/>
        </w:rPr>
        <w:t xml:space="preserve"> </w:t>
      </w:r>
      <w:r w:rsidR="0050642B" w:rsidRPr="00445274">
        <w:rPr>
          <w:b/>
          <w:sz w:val="40"/>
          <w:szCs w:val="40"/>
        </w:rPr>
        <w:t>TIME FOR ACTION!</w:t>
      </w:r>
    </w:p>
    <w:p w:rsidR="0057746E" w:rsidRDefault="0093257F" w:rsidP="00953DF5">
      <w:pPr>
        <w:spacing w:before="100" w:beforeAutospacing="1" w:after="100" w:afterAutospacing="1" w:line="240" w:lineRule="auto"/>
        <w:outlineLvl w:val="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CEA">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1163F">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8B5FD9">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390475" w:rsidRPr="008B5FD9">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ATION</w:t>
      </w:r>
      <w:r w:rsidR="008B5FD9">
        <w:rPr>
          <w:i/>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 xml:space="preserve">             </w:t>
      </w:r>
      <w:r w:rsidR="00253774" w:rsidRPr="000D1CEA">
        <w:rPr>
          <w:i/>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F62B1"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B0178"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steadfast love of the Lord never ceases.  His </w:t>
      </w:r>
      <w:r w:rsidR="001F62B1"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ies</w:t>
      </w:r>
      <w:r w:rsidR="006B0178"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ver come to an end.  They</w:t>
      </w:r>
      <w:r w:rsidR="001F62B1"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178"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new </w:t>
      </w:r>
      <w:r w:rsidR="0041278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6B0178"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 </w:t>
      </w:r>
      <w:r w:rsidR="0041278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t>
      </w:r>
      <w:r w:rsidR="006B0178"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ning, new every morning, great is thy faithfulness, O Lord, Great is thy faithfulness</w:t>
      </w:r>
      <w:r w:rsidR="001F62B1"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0178"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78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6B0178"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w:t>
      </w:r>
      <w:r w:rsidR="008B5FD9">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0178"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001F62B1"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0178"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3</w:t>
      </w:r>
    </w:p>
    <w:p w:rsidR="0057746E" w:rsidRPr="0057746E" w:rsidRDefault="00D20FDA" w:rsidP="0057746E">
      <w:pPr>
        <w:spacing w:before="100" w:beforeAutospacing="1" w:after="100" w:afterAutospacing="1" w:line="240" w:lineRule="auto"/>
        <w:ind w:left="1440"/>
        <w:outlineLvl w:val="4"/>
        <w:rPr>
          <w:rFonts w:asciiTheme="majorHAnsi" w:eastAsia="Times New Roman" w:hAnsiTheme="majorHAnsi" w:cs="Times New Roman"/>
          <w:b/>
          <w:bCs/>
          <w:sz w:val="24"/>
          <w:szCs w:val="24"/>
        </w:rPr>
      </w:pPr>
      <w:r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746E">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w:t>
      </w:r>
      <w:r w:rsidR="00177ACF" w:rsidRPr="0057746E">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57746E">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77ACF" w:rsidRPr="0057746E">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ing of the </w:t>
      </w:r>
      <w:r w:rsidRPr="0057746E">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 of God.</w:t>
      </w:r>
      <w:r w:rsidR="0057746E" w:rsidRPr="0057746E">
        <w:rPr>
          <w:rFonts w:asciiTheme="majorHAnsi" w:hAnsi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746E" w:rsidRPr="0057746E">
        <w:rPr>
          <w:rFonts w:asciiTheme="majorHAnsi" w:eastAsia="Times New Roman" w:hAnsiTheme="majorHAnsi" w:cs="Times New Roman"/>
          <w:b/>
          <w:bCs/>
          <w:sz w:val="24"/>
          <w:szCs w:val="24"/>
        </w:rPr>
        <w:t xml:space="preserve">The names of God used in the Bible help us to understand the many aspects of His character. God’s names </w:t>
      </w:r>
      <w:r w:rsidR="0057746E">
        <w:rPr>
          <w:rFonts w:asciiTheme="majorHAnsi" w:eastAsia="Times New Roman" w:hAnsiTheme="majorHAnsi" w:cs="Times New Roman"/>
          <w:b/>
          <w:bCs/>
          <w:sz w:val="24"/>
          <w:szCs w:val="24"/>
        </w:rPr>
        <w:t xml:space="preserve">  </w:t>
      </w:r>
      <w:r w:rsidR="0057746E" w:rsidRPr="0057746E">
        <w:rPr>
          <w:rFonts w:asciiTheme="majorHAnsi" w:eastAsia="Times New Roman" w:hAnsiTheme="majorHAnsi" w:cs="Times New Roman"/>
          <w:b/>
          <w:bCs/>
          <w:sz w:val="24"/>
          <w:szCs w:val="24"/>
        </w:rPr>
        <w:t>represent His attributes, His nature, and all the wonderful ways He relates to us. When you use these names in prayer, it will cause us to draw closer to the One who knows us intimately and loves us unconditionally.</w:t>
      </w:r>
    </w:p>
    <w:p w:rsidR="0057746E" w:rsidRPr="0057746E" w:rsidRDefault="0057746E" w:rsidP="0057746E">
      <w:pPr>
        <w:spacing w:before="100" w:beforeAutospacing="1" w:after="100" w:afterAutospacing="1" w:line="240" w:lineRule="auto"/>
        <w:ind w:left="1440"/>
        <w:rPr>
          <w:rFonts w:asciiTheme="majorHAnsi" w:eastAsia="Times New Roman" w:hAnsiTheme="majorHAnsi" w:cs="Times New Roman"/>
          <w:b/>
          <w:sz w:val="24"/>
          <w:szCs w:val="24"/>
        </w:rPr>
      </w:pPr>
      <w:r w:rsidRPr="0057746E">
        <w:rPr>
          <w:rFonts w:asciiTheme="majorHAnsi" w:eastAsia="Times New Roman" w:hAnsiTheme="majorHAnsi" w:cs="Times New Roman"/>
          <w:b/>
          <w:sz w:val="24"/>
          <w:szCs w:val="24"/>
        </w:rPr>
        <w:t>The list below is given to enhance your times of worship, but it is by no means exhaustive. In your own personal times of study, make note of the names and attributes of God you discover. Incorporate those into your times of prayer as you express your trust in the name of the Lord our God!</w:t>
      </w:r>
    </w:p>
    <w:p w:rsidR="004130CD" w:rsidRDefault="0057746E" w:rsidP="004130CD">
      <w:pPr>
        <w:spacing w:after="100" w:afterAutospacing="1" w:line="240" w:lineRule="auto"/>
        <w:ind w:left="21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46E">
        <w:rPr>
          <w:rFonts w:asciiTheme="majorHAnsi" w:eastAsia="Times New Roman" w:hAnsiTheme="majorHAnsi" w:cs="Times New Roman"/>
          <w:b/>
          <w:sz w:val="24"/>
          <w:szCs w:val="24"/>
        </w:rPr>
        <w:t xml:space="preserve">El Shaddai—Lord God Almighty; El Elyon—the Most High God; El Roi—The God who Sees; El Olam—The Everlasting God; Adonai—Lord, Master; Jehovah M’kadesh—The Lord who Sanctifies; Jehovah Rohi—The Lord my Shepherd; Jehovah Shammah—The Lord is Present; Jehovah Rapha—The Lord Our Healer; Jehovah Shalom—The Lord of Peace; Jehovah Tsidkenu—The Lord Our Righteousness; Jehovah Jireh—The Lord will Provide; Jehovah Nissi—The Lord Our Banner; Jehovah O’saynu—The Lord Our Maker; Jehovah Sabaoth—The Lord of Hosts; Elohay Mishpat—God of Justice; Elohay Selichot—God of Forgiveness; Elohay Mikarov—God who is Near; Elohay Mauzi—God of my Strength; Elohay Tehilati—God of my Praise; Elohay Yishi—God of my Salvation; El HaNe’eman—The Faithful God; El Emet—The God of Truth; Immanuel—God with Us; </w:t>
      </w:r>
      <w:r w:rsidR="004130CD">
        <w:rPr>
          <w:rFonts w:asciiTheme="majorHAnsi" w:eastAsia="Times New Roman" w:hAnsiTheme="majorHAnsi" w:cs="Times New Roman"/>
          <w:b/>
          <w:sz w:val="24"/>
          <w:szCs w:val="24"/>
        </w:rPr>
        <w:t xml:space="preserve">the </w:t>
      </w:r>
      <w:r w:rsidRPr="0057746E">
        <w:rPr>
          <w:rFonts w:asciiTheme="majorHAnsi" w:eastAsia="Times New Roman" w:hAnsiTheme="majorHAnsi" w:cs="Times New Roman"/>
          <w:b/>
          <w:sz w:val="24"/>
          <w:szCs w:val="24"/>
        </w:rPr>
        <w:t xml:space="preserve">I </w:t>
      </w:r>
      <w:r w:rsidR="004130CD">
        <w:rPr>
          <w:rFonts w:asciiTheme="majorHAnsi" w:eastAsia="Times New Roman" w:hAnsiTheme="majorHAnsi" w:cs="Times New Roman"/>
          <w:b/>
          <w:sz w:val="24"/>
          <w:szCs w:val="24"/>
        </w:rPr>
        <w:t>AM.</w:t>
      </w:r>
      <w:r w:rsidR="00D20FDA" w:rsidRPr="000D1CE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130C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0FDA"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and It will be given to you; seek and you will find; knock and the door will be opened to you.</w:t>
      </w:r>
      <w:r w:rsidR="004130C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0FDA"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veryone who asks receives, he who</w:t>
      </w:r>
      <w:r w:rsidR="00390475"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0FDA"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s finds, and to him who knocks, the door will be</w:t>
      </w:r>
      <w:r w:rsidR="004130C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0FDA"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ed.</w:t>
      </w:r>
      <w:r w:rsidR="004130C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0FDA"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163F">
        <w:rPr>
          <w:i/>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D20FDA" w:rsidRPr="000D1CE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7:7</w:t>
      </w:r>
      <w:r w:rsidR="00F1163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30CD" w:rsidRPr="004130CD" w:rsidRDefault="0041278C" w:rsidP="004130CD">
      <w:pPr>
        <w:spacing w:after="100" w:afterAutospacing="1" w:line="240" w:lineRule="auto"/>
        <w:ind w:left="216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1163F" w:rsidRP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 a few moments in prayer</w:t>
      </w:r>
      <w:r w:rsidRP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friends</w:t>
      </w:r>
      <w:r w:rsidR="00AA5371">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oring God.</w:t>
      </w:r>
    </w:p>
    <w:p w:rsidR="00D20FDA" w:rsidRPr="004130CD" w:rsidRDefault="00177ACF" w:rsidP="004130CD">
      <w:pPr>
        <w:spacing w:after="100" w:afterAutospacing="1" w:line="240" w:lineRule="auto"/>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CEA">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 </w:t>
      </w:r>
      <w:r w:rsidRPr="008B5FD9">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390475" w:rsidRPr="008B5FD9">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FESSION</w:t>
      </w:r>
      <w:r w:rsidR="008B5FD9" w:rsidRPr="008B5FD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B5FD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have sinned and come short of the glory of God.</w:t>
      </w:r>
      <w:r w:rsidRPr="000D1CE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m. 3:23</w:t>
      </w:r>
      <w:r w:rsidRPr="000D1CE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0475"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8DE"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claim to be without sin, we deceive ourselves and the truth is not in us.  If we confess our </w:t>
      </w:r>
      <w:r w:rsidR="002D36A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3C38DE"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s, He is faithful and just and will forgive us our sins and purify us from all unrighteousness. If </w:t>
      </w:r>
      <w:r w:rsidR="002D36A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3C38DE"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laim we have not sinned, we make Him out to be a liar and His word has no place in our </w:t>
      </w:r>
      <w:r w:rsidR="002D36A6">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3C38DE"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s.</w:t>
      </w:r>
      <w:r w:rsidR="00253774"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8DE"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8DE" w:rsidRPr="000D1CE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John 1:8-10</w:t>
      </w:r>
      <w:r w:rsidR="0081101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101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81101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LENT PRAYER.</w:t>
      </w:r>
      <w:r w:rsidR="0081101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16E1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w:t>
      </w:r>
      <w:r w:rsidR="003C38DE"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 there is now no condemnation for those who are in Christ Jesus, because through </w:t>
      </w:r>
      <w:r w:rsidR="0041278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3C38DE"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w:t>
      </w:r>
      <w:r w:rsidR="0041278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8DE" w:rsidRPr="000D1CE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the law of the Spirit of life set me free from the law of sin and death</w:t>
      </w:r>
      <w:r w:rsidR="003C38DE" w:rsidRPr="000D1CE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0475" w:rsidRPr="000D1CE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mans 8:1-2</w:t>
      </w:r>
      <w:r w:rsidR="0081101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81101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1013">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ed is the man [woman] whose sins the Lord will never count against him [her].</w:t>
      </w:r>
      <w:r w:rsidR="0081101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81101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 4:8</w:t>
      </w:r>
      <w:r w:rsidR="00390475" w:rsidRPr="000D1CE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B5FD9">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90475" w:rsidRPr="008B5FD9">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GIVING</w:t>
      </w:r>
      <w:r w:rsidR="00390475" w:rsidRPr="000D1C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7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1278C" w:rsidRPr="0041278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5FD9" w:rsidRPr="0041278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78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90475" w:rsidRPr="0041278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ORD is </w:t>
      </w:r>
      <w:r w:rsidR="00EF2718" w:rsidRPr="0041278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strength and my shield; my heart trusts in Him, and I am helped.  My </w:t>
      </w:r>
      <w:r w:rsidR="0041278C" w:rsidRPr="0041278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41278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2718" w:rsidRPr="0041278C">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rt leaps for joy and I will give thanks to Him in song.”  </w:t>
      </w:r>
      <w:r w:rsidR="00EF2718"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28:7    </w:t>
      </w:r>
      <w:r w:rsidR="00EA73DF" w:rsidRPr="00EA73D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 w</w:t>
      </w:r>
      <w:r w:rsidR="00EA73D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h </w:t>
      </w:r>
      <w:r w:rsidR="00EA73DF" w:rsidRPr="00EA73D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s.</w:t>
      </w:r>
      <w:r w:rsidR="0041278C"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53774"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You, Lord, for </w:t>
      </w:r>
      <w:r w:rsidR="007B4172"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7B4172" w:rsidRP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w:t>
      </w:r>
      <w:r w:rsidR="007B4172"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7B4172" w:rsidRP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Day of Prayer</w:t>
      </w:r>
      <w:r w:rsidR="0041278C"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5, 2</w:t>
      </w:r>
      <w:r w:rsidR="007B4172"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6</w:t>
      </w:r>
      <w:r w:rsidR="008B5FD9"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4172"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w:t>
      </w:r>
      <w:r w:rsidR="007B4172" w:rsidRP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 and </w:t>
      </w:r>
      <w:r w:rsidR="0041278C" w:rsidRP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4172" w:rsidRP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s</w:t>
      </w:r>
      <w:r w:rsidR="008B5FD9"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718"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4172" w:rsidRP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 Constitution based upon Judeo/Christian principles</w:t>
      </w:r>
      <w:r w:rsidR="008B5FD9"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r w:rsidR="007B4172"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4172" w:rsidRP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r of God</w:t>
      </w:r>
      <w:r w:rsidR="007B4172"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78C"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pray </w:t>
      </w:r>
      <w:r w:rsid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41278C"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our </w:t>
      </w:r>
      <w:r w:rsidR="0041278C" w:rsidRP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litary, Police, Fire Fighters, </w:t>
      </w:r>
      <w:r w:rsidR="00FB086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41278C" w:rsidRP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w:t>
      </w:r>
      <w:r w:rsid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1278C" w:rsidRPr="0041278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rs</w:t>
      </w:r>
      <w:r w:rsidR="0041278C"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086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8B5FD9"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nk </w:t>
      </w:r>
      <w:r w:rsidR="00F1163F"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w:t>
      </w:r>
      <w:r w:rsidR="008B5FD9"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8B5FD9" w:rsidRPr="00FB086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 and unity</w:t>
      </w:r>
      <w:r w:rsidR="008B5FD9" w:rsidRPr="004127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sk special blessings upon our </w:t>
      </w:r>
      <w:r w:rsidR="00EA73DF" w:rsidRPr="00EA73D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ners </w:t>
      </w:r>
      <w:r w:rsid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y.</w:t>
      </w:r>
    </w:p>
    <w:p w:rsidR="00953DF5" w:rsidRDefault="008B5FD9" w:rsidP="00953DF5">
      <w:pPr>
        <w:spacing w:after="0" w:line="240" w:lineRule="auto"/>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EF2718" w:rsidRPr="0084217E">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IRATION</w:t>
      </w:r>
      <w:r w:rsidR="00EF2718" w:rsidRPr="000D1C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17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4217E" w:rsidRPr="0097172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72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71724" w:rsidRPr="0097172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 with friends.</w:t>
      </w:r>
      <w:r w:rsidR="0097172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17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 </w:t>
      </w:r>
      <w:r w:rsidR="00EF2718"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w:t>
      </w:r>
      <w:r w:rsidR="00253527"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inspired me. He will use me to</w:t>
      </w:r>
      <w:r w:rsidR="00EF2718"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PIRE </w:t>
      </w:r>
      <w:r w:rsidR="00253527"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s.</w:t>
      </w:r>
      <w:r w:rsidR="00EF2718"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2718"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17E"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53527"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72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53527"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Jesus came to them and said, “All authority in heaven and on earth has been given to me.  </w:t>
      </w:r>
      <w:r w:rsidR="0084217E"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17E"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97172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53527"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 go and make disciples of all nations, baptizing the</w:t>
      </w:r>
      <w:r w:rsidR="001F62B1"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253527"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name of the Father</w:t>
      </w:r>
      <w:r w:rsidR="001F62B1"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3527"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53DF5" w:rsidRDefault="00253527" w:rsidP="00953DF5">
      <w:pPr>
        <w:spacing w:after="0" w:line="240" w:lineRule="auto"/>
        <w:ind w:firstLine="72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f the Son</w:t>
      </w:r>
      <w:r w:rsidR="001F62B1"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3DF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f the Holy Spirit, and </w:t>
      </w:r>
      <w:r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ing them to obey everything I have </w:t>
      </w:r>
    </w:p>
    <w:p w:rsidR="00953DF5" w:rsidRDefault="00253527" w:rsidP="00953DF5">
      <w:pPr>
        <w:spacing w:after="0" w:line="240" w:lineRule="auto"/>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ed you.  </w:t>
      </w:r>
      <w:r w:rsidR="00E84A9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86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urely I am with you always, to the very end of the age.” </w:t>
      </w:r>
      <w:r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53527" w:rsidRPr="00953DF5" w:rsidRDefault="00253527" w:rsidP="00953DF5">
      <w:pPr>
        <w:spacing w:after="0" w:line="240" w:lineRule="auto"/>
        <w:ind w:firstLine="72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thew 28:18-20</w:t>
      </w:r>
      <w:r w:rsidR="00EF2718"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163F"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F1163F"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y for those who need to </w:t>
      </w:r>
      <w:r w:rsid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ite </w:t>
      </w:r>
      <w:r w:rsidR="00F1163F"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Christ</w:t>
      </w:r>
      <w:r w:rsid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their lives: </w:t>
      </w:r>
      <w:r w:rsidR="00811013" w:rsidRPr="00EA73D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FRIENDS, NEIGHBORS</w:t>
      </w:r>
      <w:r w:rsidR="00811013"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17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84217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eld to</w:t>
      </w:r>
      <w:r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rist today that wherever we go, we will g</w:t>
      </w:r>
      <w:r w:rsidR="001F62B1"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forth to INSPIRE </w:t>
      </w:r>
      <w:r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s to live for </w:t>
      </w:r>
      <w:r w:rsidR="0084217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w:t>
      </w:r>
      <w:r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53DF5" w:rsidRDefault="0084217E" w:rsidP="00953DF5">
      <w:pPr>
        <w:spacing w:after="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C14A51" w:rsidRPr="0084217E">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4A51"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ad and meditate.  </w:t>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14A51"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arvest is plentiful. There are few workers.  </w:t>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for workers to join us in bringing others                       </w:t>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o Christ.</w:t>
      </w:r>
      <w:r w:rsidR="00C14A51"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w:t>
      </w:r>
      <w:r w:rsidR="00C14A51"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for Action.</w:t>
      </w:r>
      <w:r w:rsidR="00C14A51"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4A51"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A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30C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1983"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n yourself to be godly.  For physical training is of some value, but godliness has value  </w:t>
      </w:r>
      <w:r w:rsidR="0097172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E84A9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72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A9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F21983"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ings, holding promise for both the present life and the life to come.” </w:t>
      </w:r>
      <w:r w:rsidR="00F21983"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im</w:t>
      </w:r>
      <w:r w:rsidR="00E84A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1983"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983"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983"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8</w:t>
      </w:r>
      <w:r w:rsidR="00F21983"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E84A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A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983"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11013"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983"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s not above his teacher, but everyone who is fully trained will be like his teacher.</w:t>
      </w:r>
      <w:r w:rsidR="00F21983"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E84A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A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7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983"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6:40            </w:t>
      </w:r>
      <w:r w:rsidR="00F21983"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21983"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A9A">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1983"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pirit of the Sovereign God is on me, because the LORD has anointed me to preach good </w:t>
      </w:r>
    </w:p>
    <w:p w:rsidR="00953DF5" w:rsidRDefault="00F21983" w:rsidP="00953DF5">
      <w:pPr>
        <w:spacing w:after="0"/>
        <w:ind w:firstLine="72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 to</w:t>
      </w:r>
      <w:r w:rsidR="0084217E"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84217E"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 He h</w:t>
      </w:r>
      <w:r w:rsidR="001115EE"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ent me to bind up the brokenhearted, to proclaim freedom for the</w:t>
      </w:r>
      <w:r w:rsidR="00953DF5">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tives </w:t>
      </w:r>
    </w:p>
    <w:p w:rsidR="00953DF5" w:rsidRDefault="00F21983" w:rsidP="00953DF5">
      <w:pPr>
        <w:spacing w:after="0"/>
        <w:ind w:firstLine="720"/>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811013"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5274">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w:t>
      </w:r>
      <w:r w:rsidR="0084217E"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darkness for the prisoners</w:t>
      </w:r>
      <w:r w:rsidR="001115EE"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oclaim the year of the LORD’s favor…to comfort all </w:t>
      </w:r>
    </w:p>
    <w:p w:rsidR="00F21983" w:rsidRPr="00EA73DF" w:rsidRDefault="001115EE" w:rsidP="00953DF5">
      <w:pPr>
        <w:spacing w:after="0"/>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mourn. </w:t>
      </w:r>
      <w:r w:rsidR="0084217E" w:rsidRPr="00EA73DF">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aiah</w:t>
      </w:r>
      <w:r w:rsidRPr="00EA73D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1:1-2</w:t>
      </w:r>
    </w:p>
    <w:p w:rsidR="00F21983" w:rsidRDefault="00F21983" w:rsidP="00953DF5">
      <w:pPr>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D1CEA">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0D1CEA">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115EE" w:rsidRPr="000D1CEA">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ION</w:t>
      </w:r>
      <w:r w:rsidR="001115EE" w:rsidRPr="000D1C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172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84A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15E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illing to tell your stories of what the Lord </w:t>
      </w:r>
      <w:r w:rsidR="00253774"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for you each </w:t>
      </w:r>
      <w:r w:rsidR="001115E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w:t>
      </w:r>
      <w:r w:rsidR="00253774"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84A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15E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y is the first day of the rest of </w:t>
      </w:r>
      <w:r w:rsidR="00253774"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life</w:t>
      </w:r>
      <w:r w:rsidR="001115E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e how the Lord is at work all </w:t>
      </w:r>
      <w:r w:rsid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115E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und </w:t>
      </w:r>
      <w:r w:rsidR="00253774"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001115E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A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A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84217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ield to the </w:t>
      </w:r>
      <w:r w:rsidR="00E84A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84217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sidR="00253774"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w:t>
      </w:r>
      <w:r w:rsidR="001115E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ow </w:t>
      </w:r>
      <w:r w:rsidR="00253774"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ly Spirit</w:t>
      </w:r>
      <w:r w:rsidR="006F07DD"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ing within us </w:t>
      </w:r>
      <w:r w:rsidR="001115E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hange our life to look more </w:t>
      </w:r>
      <w:r w:rsidR="006F07DD"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115E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e</w:t>
      </w:r>
      <w:r w:rsidR="0050642B"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4A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1115E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Jesus</w:t>
      </w:r>
      <w:r w:rsidR="0041278C"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15E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17E"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B0178"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ay is for training; let’s</w:t>
      </w:r>
      <w:r w:rsidR="00253774"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178"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w:t>
      </w:r>
      <w:r w:rsidR="00253774"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gether </w:t>
      </w:r>
      <w:r w:rsidR="006B0178"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fields </w:t>
      </w:r>
      <w:r w:rsidR="00253774" w:rsidRPr="00FB08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led with JOY</w:t>
      </w:r>
      <w:r w:rsidR="00253774" w:rsidRPr="00FB0860">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6B0178" w:rsidRPr="00FB0860">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971724" w:rsidRDefault="00971724" w:rsidP="00971724">
      <w:pPr>
        <w:ind w:firstLine="720"/>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71724" w:rsidRPr="00971724" w:rsidRDefault="00971724" w:rsidP="00971724">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71724" w:rsidRPr="00971724" w:rsidSect="001F62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8201A"/>
    <w:multiLevelType w:val="multilevel"/>
    <w:tmpl w:val="74042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B5733D"/>
    <w:multiLevelType w:val="multilevel"/>
    <w:tmpl w:val="8896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7F"/>
    <w:rsid w:val="0002391C"/>
    <w:rsid w:val="000D1CEA"/>
    <w:rsid w:val="001115EE"/>
    <w:rsid w:val="00177ACF"/>
    <w:rsid w:val="001F62B1"/>
    <w:rsid w:val="00253527"/>
    <w:rsid w:val="00253774"/>
    <w:rsid w:val="002D36A6"/>
    <w:rsid w:val="00390475"/>
    <w:rsid w:val="003C38DE"/>
    <w:rsid w:val="003D09E8"/>
    <w:rsid w:val="004025A1"/>
    <w:rsid w:val="0041278C"/>
    <w:rsid w:val="004130CD"/>
    <w:rsid w:val="00427A28"/>
    <w:rsid w:val="00445274"/>
    <w:rsid w:val="0050642B"/>
    <w:rsid w:val="00542324"/>
    <w:rsid w:val="0057746E"/>
    <w:rsid w:val="006B0178"/>
    <w:rsid w:val="006F07DD"/>
    <w:rsid w:val="00707387"/>
    <w:rsid w:val="007B4172"/>
    <w:rsid w:val="00811013"/>
    <w:rsid w:val="0084217E"/>
    <w:rsid w:val="008B5FD9"/>
    <w:rsid w:val="0093257F"/>
    <w:rsid w:val="00953DF5"/>
    <w:rsid w:val="00971724"/>
    <w:rsid w:val="00A318D3"/>
    <w:rsid w:val="00AA5371"/>
    <w:rsid w:val="00B24A00"/>
    <w:rsid w:val="00BF5464"/>
    <w:rsid w:val="00C14A51"/>
    <w:rsid w:val="00D20FDA"/>
    <w:rsid w:val="00E16E13"/>
    <w:rsid w:val="00E84A9A"/>
    <w:rsid w:val="00EA73DF"/>
    <w:rsid w:val="00EE7135"/>
    <w:rsid w:val="00EF2718"/>
    <w:rsid w:val="00F1163F"/>
    <w:rsid w:val="00F21983"/>
    <w:rsid w:val="00FB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63E82-6AB4-4FF4-863D-32578F84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40A5-7FA4-4211-9E2D-B125E339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Carl Brown</cp:lastModifiedBy>
  <cp:revision>2</cp:revision>
  <cp:lastPrinted>2017-08-28T16:47:00Z</cp:lastPrinted>
  <dcterms:created xsi:type="dcterms:W3CDTF">2017-08-30T20:54:00Z</dcterms:created>
  <dcterms:modified xsi:type="dcterms:W3CDTF">2017-08-30T20:54:00Z</dcterms:modified>
</cp:coreProperties>
</file>